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173D" w14:textId="31F14EB2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Hlk69996498"/>
      <w:r>
        <w:rPr>
          <w:rFonts w:ascii="Tahoma" w:hAnsi="Tahoma"/>
        </w:rPr>
        <w:t xml:space="preserve">   </w:t>
      </w:r>
    </w:p>
    <w:p w14:paraId="2B55E1F6" w14:textId="18CA6F0A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77777777" w:rsidR="00F745AC" w:rsidRPr="0026027E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2DD4B82E" w14:textId="07E6D0B7" w:rsidR="00F745AC" w:rsidRPr="0026027E" w:rsidRDefault="00A45786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 xml:space="preserve">oznaczenie sprawy </w:t>
      </w:r>
      <w:r w:rsidR="009D5EBD">
        <w:rPr>
          <w:rFonts w:asciiTheme="minorHAnsi" w:hAnsiTheme="minorHAnsi" w:cstheme="minorHAnsi"/>
        </w:rPr>
        <w:t>I</w:t>
      </w:r>
      <w:r w:rsidRPr="0026027E">
        <w:rPr>
          <w:rFonts w:asciiTheme="minorHAnsi" w:hAnsiTheme="minorHAnsi" w:cstheme="minorHAnsi"/>
        </w:rPr>
        <w:t>ZP.2411.</w:t>
      </w:r>
      <w:r w:rsidR="00296866">
        <w:rPr>
          <w:rFonts w:asciiTheme="minorHAnsi" w:hAnsiTheme="minorHAnsi" w:cstheme="minorHAnsi"/>
        </w:rPr>
        <w:t>2</w:t>
      </w:r>
      <w:r w:rsidR="007F2A21">
        <w:rPr>
          <w:rFonts w:asciiTheme="minorHAnsi" w:hAnsiTheme="minorHAnsi" w:cstheme="minorHAnsi"/>
        </w:rPr>
        <w:t>57</w:t>
      </w:r>
      <w:r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43770E" w:rsidRPr="0026027E">
        <w:rPr>
          <w:rFonts w:asciiTheme="minorHAnsi" w:hAnsiTheme="minorHAnsi" w:cstheme="minorHAnsi"/>
        </w:rPr>
        <w:t>.</w:t>
      </w:r>
      <w:r w:rsidR="00721166" w:rsidRPr="0026027E">
        <w:rPr>
          <w:rFonts w:asciiTheme="minorHAnsi" w:hAnsiTheme="minorHAnsi" w:cstheme="minorHAnsi"/>
        </w:rPr>
        <w:t>IA</w:t>
      </w:r>
      <w:r w:rsidR="00CF6B58" w:rsidRPr="0026027E">
        <w:rPr>
          <w:rFonts w:asciiTheme="minorHAnsi" w:hAnsiTheme="minorHAnsi" w:cstheme="minorHAnsi"/>
        </w:rPr>
        <w:t xml:space="preserve">                 </w:t>
      </w:r>
      <w:r w:rsidRPr="0026027E">
        <w:rPr>
          <w:rFonts w:asciiTheme="minorHAnsi" w:hAnsiTheme="minorHAnsi" w:cstheme="minorHAnsi"/>
        </w:rPr>
        <w:t xml:space="preserve">                     </w:t>
      </w:r>
      <w:r w:rsidR="007F2A21">
        <w:rPr>
          <w:rFonts w:asciiTheme="minorHAnsi" w:hAnsiTheme="minorHAnsi" w:cstheme="minorHAnsi"/>
        </w:rPr>
        <w:t>08</w:t>
      </w:r>
      <w:r w:rsidR="007712B5" w:rsidRPr="0026027E">
        <w:rPr>
          <w:rFonts w:asciiTheme="minorHAnsi" w:hAnsiTheme="minorHAnsi" w:cstheme="minorHAnsi"/>
        </w:rPr>
        <w:t>.</w:t>
      </w:r>
      <w:r w:rsidR="00296866">
        <w:rPr>
          <w:rFonts w:asciiTheme="minorHAnsi" w:hAnsiTheme="minorHAnsi" w:cstheme="minorHAnsi"/>
        </w:rPr>
        <w:t>1</w:t>
      </w:r>
      <w:r w:rsidR="007F2A21">
        <w:rPr>
          <w:rFonts w:asciiTheme="minorHAnsi" w:hAnsiTheme="minorHAnsi" w:cstheme="minorHAnsi"/>
        </w:rPr>
        <w:t>2</w:t>
      </w:r>
      <w:r w:rsidR="00B81911"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8D78A6" w:rsidRPr="0026027E">
        <w:rPr>
          <w:rFonts w:asciiTheme="minorHAnsi" w:hAnsiTheme="minorHAnsi" w:cstheme="minorHAnsi"/>
        </w:rPr>
        <w:t>r</w:t>
      </w:r>
    </w:p>
    <w:p w14:paraId="54AA7A3A" w14:textId="77777777" w:rsidR="00F745AC" w:rsidRPr="0026027E" w:rsidRDefault="00F745AC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2B1FE1C8" w14:textId="52B3C19A" w:rsidR="00F745AC" w:rsidRPr="0026027E" w:rsidRDefault="00F745AC" w:rsidP="00F745AC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551718A5" w14:textId="76D5DCE4" w:rsidR="000C265C" w:rsidRPr="0026027E" w:rsidRDefault="000C265C" w:rsidP="000C265C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>Pakiet nr 1</w:t>
      </w:r>
    </w:p>
    <w:p w14:paraId="01257FEA" w14:textId="77777777" w:rsidR="00F745AC" w:rsidRPr="0026027E" w:rsidRDefault="00F745AC" w:rsidP="00F745AC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A34767" w:rsidRPr="0026027E" w14:paraId="5ADB9EDB" w14:textId="77777777" w:rsidTr="00DC716A">
        <w:trPr>
          <w:cantSplit/>
          <w:trHeight w:val="1430"/>
        </w:trPr>
        <w:tc>
          <w:tcPr>
            <w:tcW w:w="779" w:type="dxa"/>
            <w:vAlign w:val="center"/>
          </w:tcPr>
          <w:p w14:paraId="16A8E7B6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665840F5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50E8A107" w14:textId="62C0F063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14:paraId="6324CDBD" w14:textId="6CB43FC0" w:rsidR="008D7A79" w:rsidRPr="0026027E" w:rsidRDefault="008D7A79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60" w:type="dxa"/>
          </w:tcPr>
          <w:p w14:paraId="46C16DC0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3C131E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F5C353" w14:textId="36B654A5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Termin płatności</w:t>
            </w:r>
          </w:p>
        </w:tc>
      </w:tr>
      <w:tr w:rsidR="00A34767" w:rsidRPr="0026027E" w14:paraId="29E15022" w14:textId="77777777" w:rsidTr="0026027E">
        <w:trPr>
          <w:cantSplit/>
          <w:trHeight w:val="1148"/>
        </w:trPr>
        <w:tc>
          <w:tcPr>
            <w:tcW w:w="779" w:type="dxa"/>
          </w:tcPr>
          <w:p w14:paraId="234C3145" w14:textId="3A1BB897" w:rsidR="00DC716A" w:rsidRPr="006C472C" w:rsidRDefault="006C472C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5D68205E" w14:textId="77777777" w:rsidR="006C472C" w:rsidRPr="006C472C" w:rsidRDefault="006C472C" w:rsidP="006C47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823B9" w14:textId="6BB480B7" w:rsidR="006C472C" w:rsidRPr="006C472C" w:rsidRDefault="006C472C" w:rsidP="006C47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 xml:space="preserve"> Life Technologies Polska Sp. z o.o. </w:t>
            </w:r>
          </w:p>
          <w:p w14:paraId="3B0F227C" w14:textId="4A6A7AAA" w:rsidR="006C472C" w:rsidRPr="006C472C" w:rsidRDefault="006C472C" w:rsidP="006C47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 xml:space="preserve">ul. Bonifraterska 17 </w:t>
            </w: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 xml:space="preserve">00-203 Warszawa </w:t>
            </w:r>
          </w:p>
          <w:p w14:paraId="4EAAC451" w14:textId="71F0B34E" w:rsidR="006C472C" w:rsidRPr="006C472C" w:rsidRDefault="006C472C" w:rsidP="006C47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 xml:space="preserve">województwo mazowieckie </w:t>
            </w:r>
          </w:p>
          <w:p w14:paraId="6B191D75" w14:textId="39D1A2C6" w:rsidR="00544B20" w:rsidRPr="006C472C" w:rsidRDefault="006C472C" w:rsidP="006C472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REGON 010196490 NIP 118-00-39-931</w:t>
            </w:r>
          </w:p>
        </w:tc>
        <w:tc>
          <w:tcPr>
            <w:tcW w:w="1984" w:type="dxa"/>
          </w:tcPr>
          <w:p w14:paraId="7D56DA95" w14:textId="77777777" w:rsidR="00251883" w:rsidRPr="006C472C" w:rsidRDefault="006C472C" w:rsidP="00251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101 732,71 zł.</w:t>
            </w:r>
          </w:p>
          <w:p w14:paraId="00642B21" w14:textId="62B2A640" w:rsidR="006C472C" w:rsidRPr="006C472C" w:rsidRDefault="006C472C" w:rsidP="00251883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125 131,23 zł.</w:t>
            </w:r>
          </w:p>
        </w:tc>
        <w:tc>
          <w:tcPr>
            <w:tcW w:w="2760" w:type="dxa"/>
          </w:tcPr>
          <w:p w14:paraId="4EB85157" w14:textId="306E0396" w:rsidR="00A34767" w:rsidRPr="006C472C" w:rsidRDefault="006C472C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60 dni od daty wystawienia faktury</w:t>
            </w:r>
          </w:p>
        </w:tc>
      </w:tr>
      <w:tr w:rsidR="00823E8C" w:rsidRPr="0026027E" w14:paraId="0B5BC79C" w14:textId="77777777" w:rsidTr="0026027E">
        <w:trPr>
          <w:cantSplit/>
          <w:trHeight w:val="1148"/>
        </w:trPr>
        <w:tc>
          <w:tcPr>
            <w:tcW w:w="779" w:type="dxa"/>
          </w:tcPr>
          <w:p w14:paraId="3B2802AA" w14:textId="54853911" w:rsidR="00823E8C" w:rsidRPr="006C472C" w:rsidRDefault="006C472C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3699B189" w14:textId="77777777" w:rsidR="006C472C" w:rsidRPr="006C472C" w:rsidRDefault="006C472C" w:rsidP="006C47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C968F" w14:textId="4B84D23E" w:rsidR="006C472C" w:rsidRPr="006C472C" w:rsidRDefault="006C472C" w:rsidP="006C47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 xml:space="preserve"> CAROLINA BIOSYSTEMS, S.R.O </w:t>
            </w:r>
          </w:p>
          <w:p w14:paraId="677C0A74" w14:textId="4D2225A5" w:rsidR="006C472C" w:rsidRPr="006C472C" w:rsidRDefault="006C472C" w:rsidP="006C47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 xml:space="preserve">ul.  </w:t>
            </w:r>
            <w:proofErr w:type="spellStart"/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Drnovská</w:t>
            </w:r>
            <w:proofErr w:type="spellEnd"/>
            <w:r w:rsidRPr="006C472C">
              <w:rPr>
                <w:rFonts w:asciiTheme="minorHAnsi" w:hAnsiTheme="minorHAnsi" w:cstheme="minorHAnsi"/>
                <w:sz w:val="22"/>
                <w:szCs w:val="22"/>
              </w:rPr>
              <w:t xml:space="preserve"> 1112/60</w:t>
            </w: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 xml:space="preserve"> ,</w:t>
            </w: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161 00 Praga 6</w:t>
            </w:r>
            <w:r w:rsidR="00244AF9">
              <w:rPr>
                <w:rFonts w:asciiTheme="minorHAnsi" w:hAnsiTheme="minorHAnsi" w:cstheme="minorHAnsi"/>
                <w:sz w:val="22"/>
                <w:szCs w:val="22"/>
              </w:rPr>
              <w:t xml:space="preserve"> ,</w:t>
            </w: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Czechy</w:t>
            </w:r>
          </w:p>
          <w:p w14:paraId="08FB1385" w14:textId="0A72529E" w:rsidR="00823E8C" w:rsidRPr="006C472C" w:rsidRDefault="006C472C" w:rsidP="006C472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CZ28177002</w:t>
            </w:r>
          </w:p>
        </w:tc>
        <w:tc>
          <w:tcPr>
            <w:tcW w:w="1984" w:type="dxa"/>
          </w:tcPr>
          <w:p w14:paraId="100E7AF7" w14:textId="36F56DE8" w:rsidR="00823E8C" w:rsidRPr="006C472C" w:rsidRDefault="006C472C" w:rsidP="002518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114 420,00.</w:t>
            </w: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zł.</w:t>
            </w:r>
          </w:p>
          <w:p w14:paraId="178095CC" w14:textId="00862CC9" w:rsidR="006C472C" w:rsidRPr="006C472C" w:rsidRDefault="006C472C" w:rsidP="006C47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114 420,00</w:t>
            </w: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 xml:space="preserve"> zł.</w:t>
            </w:r>
          </w:p>
          <w:p w14:paraId="23288E0A" w14:textId="75A6B014" w:rsidR="006C472C" w:rsidRPr="006C472C" w:rsidRDefault="006C472C" w:rsidP="00251883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760" w:type="dxa"/>
          </w:tcPr>
          <w:p w14:paraId="65DDDC5D" w14:textId="1F13A24E" w:rsidR="00823E8C" w:rsidRPr="006C472C" w:rsidRDefault="006C472C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72C">
              <w:rPr>
                <w:rFonts w:asciiTheme="minorHAnsi" w:hAnsiTheme="minorHAnsi" w:cstheme="minorHAnsi"/>
                <w:sz w:val="22"/>
                <w:szCs w:val="22"/>
              </w:rPr>
              <w:t>60 dni od daty wystawienia faktury</w:t>
            </w:r>
          </w:p>
        </w:tc>
      </w:tr>
    </w:tbl>
    <w:p w14:paraId="594E7EB5" w14:textId="77777777" w:rsidR="00A372CC" w:rsidRPr="0026027E" w:rsidRDefault="00A372CC" w:rsidP="00F745AC">
      <w:pPr>
        <w:rPr>
          <w:rFonts w:asciiTheme="minorHAnsi" w:hAnsiTheme="minorHAnsi" w:cstheme="minorHAnsi"/>
        </w:rPr>
      </w:pPr>
    </w:p>
    <w:p w14:paraId="335FD82C" w14:textId="25F93BBF" w:rsidR="00E45AFE" w:rsidRPr="0026027E" w:rsidRDefault="00E45AFE" w:rsidP="00E45AFE">
      <w:pPr>
        <w:rPr>
          <w:rFonts w:asciiTheme="minorHAnsi" w:hAnsiTheme="minorHAnsi" w:cstheme="minorHAnsi"/>
        </w:rPr>
      </w:pPr>
    </w:p>
    <w:p w14:paraId="6575C72E" w14:textId="726723C6" w:rsidR="00AE7A46" w:rsidRPr="0026027E" w:rsidRDefault="00AE7A46" w:rsidP="00E45AFE">
      <w:pPr>
        <w:rPr>
          <w:rFonts w:asciiTheme="minorHAnsi" w:hAnsiTheme="minorHAnsi" w:cstheme="minorHAnsi"/>
        </w:rPr>
      </w:pPr>
    </w:p>
    <w:p w14:paraId="79D44AA1" w14:textId="3BC4BA38" w:rsidR="00AE7A46" w:rsidRPr="0026027E" w:rsidRDefault="00AE7A46" w:rsidP="00E45AFE">
      <w:pPr>
        <w:rPr>
          <w:rFonts w:asciiTheme="minorHAnsi" w:hAnsiTheme="minorHAnsi" w:cstheme="minorHAnsi"/>
        </w:rPr>
      </w:pPr>
    </w:p>
    <w:p w14:paraId="0528B930" w14:textId="06550B75" w:rsidR="0026027E" w:rsidRDefault="0026027E" w:rsidP="00E45AFE">
      <w:pPr>
        <w:rPr>
          <w:sz w:val="24"/>
          <w:szCs w:val="24"/>
        </w:rPr>
      </w:pPr>
    </w:p>
    <w:p w14:paraId="07A530A5" w14:textId="4C6AA7FD" w:rsidR="0026027E" w:rsidRDefault="0026027E" w:rsidP="00E45AFE">
      <w:pPr>
        <w:rPr>
          <w:sz w:val="24"/>
          <w:szCs w:val="24"/>
        </w:rPr>
      </w:pPr>
    </w:p>
    <w:p w14:paraId="32BB6589" w14:textId="5A32FD54" w:rsidR="0026027E" w:rsidRDefault="0026027E" w:rsidP="00E45AFE">
      <w:pPr>
        <w:rPr>
          <w:sz w:val="24"/>
          <w:szCs w:val="24"/>
        </w:rPr>
      </w:pPr>
    </w:p>
    <w:bookmarkEnd w:id="0"/>
    <w:p w14:paraId="712D6112" w14:textId="74F1DC68" w:rsidR="0026027E" w:rsidRDefault="0026027E" w:rsidP="00E45AFE">
      <w:pPr>
        <w:rPr>
          <w:sz w:val="24"/>
          <w:szCs w:val="24"/>
        </w:rPr>
      </w:pPr>
    </w:p>
    <w:sectPr w:rsidR="0026027E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DB8F" w14:textId="77777777" w:rsidR="00CB5443" w:rsidRDefault="00CB5443" w:rsidP="00A372CC">
      <w:r>
        <w:separator/>
      </w:r>
    </w:p>
  </w:endnote>
  <w:endnote w:type="continuationSeparator" w:id="0">
    <w:p w14:paraId="32FA453A" w14:textId="77777777" w:rsidR="00CB5443" w:rsidRDefault="00CB5443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2C47" w14:textId="77777777" w:rsidR="00CB5443" w:rsidRDefault="00CB5443" w:rsidP="00A372CC">
      <w:r>
        <w:separator/>
      </w:r>
    </w:p>
  </w:footnote>
  <w:footnote w:type="continuationSeparator" w:id="0">
    <w:p w14:paraId="7F592DA6" w14:textId="77777777" w:rsidR="00CB5443" w:rsidRDefault="00CB5443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0137A"/>
    <w:rsid w:val="00015A48"/>
    <w:rsid w:val="000176BB"/>
    <w:rsid w:val="000254B7"/>
    <w:rsid w:val="000413F4"/>
    <w:rsid w:val="00041E8C"/>
    <w:rsid w:val="000467F2"/>
    <w:rsid w:val="00046A4A"/>
    <w:rsid w:val="00071189"/>
    <w:rsid w:val="00075AB6"/>
    <w:rsid w:val="00091C17"/>
    <w:rsid w:val="00093A53"/>
    <w:rsid w:val="000A077A"/>
    <w:rsid w:val="000A5448"/>
    <w:rsid w:val="000B06D2"/>
    <w:rsid w:val="000C265C"/>
    <w:rsid w:val="000D6C7F"/>
    <w:rsid w:val="000F0B0D"/>
    <w:rsid w:val="000F3D46"/>
    <w:rsid w:val="00103994"/>
    <w:rsid w:val="001261D7"/>
    <w:rsid w:val="001270F6"/>
    <w:rsid w:val="0013541F"/>
    <w:rsid w:val="0013745C"/>
    <w:rsid w:val="001456BF"/>
    <w:rsid w:val="00165C07"/>
    <w:rsid w:val="001765DD"/>
    <w:rsid w:val="00184182"/>
    <w:rsid w:val="00191B3E"/>
    <w:rsid w:val="001A6B1E"/>
    <w:rsid w:val="001B05CF"/>
    <w:rsid w:val="001B085E"/>
    <w:rsid w:val="001B4A00"/>
    <w:rsid w:val="001B5626"/>
    <w:rsid w:val="001C7D2E"/>
    <w:rsid w:val="001E34EC"/>
    <w:rsid w:val="00203274"/>
    <w:rsid w:val="0020646C"/>
    <w:rsid w:val="0021510B"/>
    <w:rsid w:val="00216E82"/>
    <w:rsid w:val="0022772B"/>
    <w:rsid w:val="00230D8B"/>
    <w:rsid w:val="00232D81"/>
    <w:rsid w:val="002340F0"/>
    <w:rsid w:val="00234954"/>
    <w:rsid w:val="00243394"/>
    <w:rsid w:val="002446BC"/>
    <w:rsid w:val="00244AF9"/>
    <w:rsid w:val="00251883"/>
    <w:rsid w:val="002567FD"/>
    <w:rsid w:val="0026027E"/>
    <w:rsid w:val="00262705"/>
    <w:rsid w:val="00265ECA"/>
    <w:rsid w:val="00267968"/>
    <w:rsid w:val="00270BE3"/>
    <w:rsid w:val="00271586"/>
    <w:rsid w:val="002751FB"/>
    <w:rsid w:val="002822FF"/>
    <w:rsid w:val="00283850"/>
    <w:rsid w:val="00285412"/>
    <w:rsid w:val="002917EA"/>
    <w:rsid w:val="00295B8F"/>
    <w:rsid w:val="00296866"/>
    <w:rsid w:val="002979B5"/>
    <w:rsid w:val="002A5546"/>
    <w:rsid w:val="002B0654"/>
    <w:rsid w:val="002C28D9"/>
    <w:rsid w:val="002C3F53"/>
    <w:rsid w:val="002E0D66"/>
    <w:rsid w:val="002E12F6"/>
    <w:rsid w:val="002E7395"/>
    <w:rsid w:val="002F75F2"/>
    <w:rsid w:val="00316AE4"/>
    <w:rsid w:val="003212D9"/>
    <w:rsid w:val="00332988"/>
    <w:rsid w:val="00337721"/>
    <w:rsid w:val="00345EB2"/>
    <w:rsid w:val="00374309"/>
    <w:rsid w:val="003C4FC9"/>
    <w:rsid w:val="003D49EF"/>
    <w:rsid w:val="003D4C56"/>
    <w:rsid w:val="003E12D7"/>
    <w:rsid w:val="003E2F04"/>
    <w:rsid w:val="003E4521"/>
    <w:rsid w:val="003E7661"/>
    <w:rsid w:val="003F0694"/>
    <w:rsid w:val="00403B48"/>
    <w:rsid w:val="00426353"/>
    <w:rsid w:val="004359ED"/>
    <w:rsid w:val="0043770E"/>
    <w:rsid w:val="004501AF"/>
    <w:rsid w:val="00474F5E"/>
    <w:rsid w:val="00481673"/>
    <w:rsid w:val="004818C0"/>
    <w:rsid w:val="004B530C"/>
    <w:rsid w:val="004C6A7E"/>
    <w:rsid w:val="004C7FDD"/>
    <w:rsid w:val="004D6B46"/>
    <w:rsid w:val="00512C93"/>
    <w:rsid w:val="00513A2D"/>
    <w:rsid w:val="00535E8F"/>
    <w:rsid w:val="0054048F"/>
    <w:rsid w:val="00544B20"/>
    <w:rsid w:val="00545B2E"/>
    <w:rsid w:val="00545E62"/>
    <w:rsid w:val="005B0B4C"/>
    <w:rsid w:val="005C38CB"/>
    <w:rsid w:val="005C6009"/>
    <w:rsid w:val="005C6477"/>
    <w:rsid w:val="005E1C47"/>
    <w:rsid w:val="00622F64"/>
    <w:rsid w:val="00623F4E"/>
    <w:rsid w:val="00626A0B"/>
    <w:rsid w:val="00641653"/>
    <w:rsid w:val="00656810"/>
    <w:rsid w:val="0066120E"/>
    <w:rsid w:val="00673968"/>
    <w:rsid w:val="00685E37"/>
    <w:rsid w:val="0069665C"/>
    <w:rsid w:val="006A3254"/>
    <w:rsid w:val="006B00DE"/>
    <w:rsid w:val="006B52F5"/>
    <w:rsid w:val="006B7381"/>
    <w:rsid w:val="006C472C"/>
    <w:rsid w:val="006D1A49"/>
    <w:rsid w:val="006D7BBE"/>
    <w:rsid w:val="006E121E"/>
    <w:rsid w:val="006E59FA"/>
    <w:rsid w:val="006E642B"/>
    <w:rsid w:val="006F5D83"/>
    <w:rsid w:val="006F75D1"/>
    <w:rsid w:val="00706923"/>
    <w:rsid w:val="00713059"/>
    <w:rsid w:val="00721166"/>
    <w:rsid w:val="00723D13"/>
    <w:rsid w:val="007330AB"/>
    <w:rsid w:val="00734086"/>
    <w:rsid w:val="00737E40"/>
    <w:rsid w:val="00756D69"/>
    <w:rsid w:val="007712B5"/>
    <w:rsid w:val="00773EE6"/>
    <w:rsid w:val="007A52FA"/>
    <w:rsid w:val="007B4451"/>
    <w:rsid w:val="007C1944"/>
    <w:rsid w:val="007D4AAE"/>
    <w:rsid w:val="007D4D13"/>
    <w:rsid w:val="007D5E37"/>
    <w:rsid w:val="007F200C"/>
    <w:rsid w:val="007F2A21"/>
    <w:rsid w:val="007F7870"/>
    <w:rsid w:val="00801888"/>
    <w:rsid w:val="0080194B"/>
    <w:rsid w:val="008110C5"/>
    <w:rsid w:val="00823E8C"/>
    <w:rsid w:val="00830987"/>
    <w:rsid w:val="00835F18"/>
    <w:rsid w:val="00843A88"/>
    <w:rsid w:val="00852D18"/>
    <w:rsid w:val="00852EA6"/>
    <w:rsid w:val="00856DDA"/>
    <w:rsid w:val="00857F31"/>
    <w:rsid w:val="00874F3D"/>
    <w:rsid w:val="00881606"/>
    <w:rsid w:val="008839CF"/>
    <w:rsid w:val="008B44BB"/>
    <w:rsid w:val="008B4C94"/>
    <w:rsid w:val="008C1E6F"/>
    <w:rsid w:val="008C2B4C"/>
    <w:rsid w:val="008D78A6"/>
    <w:rsid w:val="008D7A79"/>
    <w:rsid w:val="008E176D"/>
    <w:rsid w:val="00941395"/>
    <w:rsid w:val="00941EBC"/>
    <w:rsid w:val="00943C6D"/>
    <w:rsid w:val="00951CCF"/>
    <w:rsid w:val="00951E93"/>
    <w:rsid w:val="00972255"/>
    <w:rsid w:val="00973DEF"/>
    <w:rsid w:val="00974A69"/>
    <w:rsid w:val="00975183"/>
    <w:rsid w:val="00980E73"/>
    <w:rsid w:val="009A1522"/>
    <w:rsid w:val="009D2E4D"/>
    <w:rsid w:val="009D58A1"/>
    <w:rsid w:val="009D5EBD"/>
    <w:rsid w:val="009E4626"/>
    <w:rsid w:val="00A040BC"/>
    <w:rsid w:val="00A20BB0"/>
    <w:rsid w:val="00A27411"/>
    <w:rsid w:val="00A27A7B"/>
    <w:rsid w:val="00A30D89"/>
    <w:rsid w:val="00A34767"/>
    <w:rsid w:val="00A372CC"/>
    <w:rsid w:val="00A43796"/>
    <w:rsid w:val="00A45786"/>
    <w:rsid w:val="00A46D76"/>
    <w:rsid w:val="00A60EA8"/>
    <w:rsid w:val="00A67931"/>
    <w:rsid w:val="00A71333"/>
    <w:rsid w:val="00A71796"/>
    <w:rsid w:val="00A8457D"/>
    <w:rsid w:val="00A97C7A"/>
    <w:rsid w:val="00AA5169"/>
    <w:rsid w:val="00AB5869"/>
    <w:rsid w:val="00AB6D39"/>
    <w:rsid w:val="00AC2C7A"/>
    <w:rsid w:val="00AE7A46"/>
    <w:rsid w:val="00B11D43"/>
    <w:rsid w:val="00B16F4D"/>
    <w:rsid w:val="00B250B1"/>
    <w:rsid w:val="00B313AC"/>
    <w:rsid w:val="00B33460"/>
    <w:rsid w:val="00B6188A"/>
    <w:rsid w:val="00B65265"/>
    <w:rsid w:val="00B714B0"/>
    <w:rsid w:val="00B72667"/>
    <w:rsid w:val="00B729A3"/>
    <w:rsid w:val="00B765BE"/>
    <w:rsid w:val="00B81911"/>
    <w:rsid w:val="00B8582D"/>
    <w:rsid w:val="00BA5DD9"/>
    <w:rsid w:val="00BB20A5"/>
    <w:rsid w:val="00BC391C"/>
    <w:rsid w:val="00BD4F39"/>
    <w:rsid w:val="00BF18BB"/>
    <w:rsid w:val="00BF717D"/>
    <w:rsid w:val="00BF7D1A"/>
    <w:rsid w:val="00C15250"/>
    <w:rsid w:val="00C25728"/>
    <w:rsid w:val="00C27E2C"/>
    <w:rsid w:val="00C406AB"/>
    <w:rsid w:val="00C45CB1"/>
    <w:rsid w:val="00C52A0D"/>
    <w:rsid w:val="00C52B60"/>
    <w:rsid w:val="00C64A43"/>
    <w:rsid w:val="00C669A8"/>
    <w:rsid w:val="00C74A8E"/>
    <w:rsid w:val="00C839B3"/>
    <w:rsid w:val="00C95C6F"/>
    <w:rsid w:val="00CB2187"/>
    <w:rsid w:val="00CB5443"/>
    <w:rsid w:val="00CB72F3"/>
    <w:rsid w:val="00CC2173"/>
    <w:rsid w:val="00CC2E1A"/>
    <w:rsid w:val="00CC4B55"/>
    <w:rsid w:val="00CD4D64"/>
    <w:rsid w:val="00CD60C9"/>
    <w:rsid w:val="00CD6ACE"/>
    <w:rsid w:val="00CE0B30"/>
    <w:rsid w:val="00CF2AEA"/>
    <w:rsid w:val="00CF6B58"/>
    <w:rsid w:val="00D064F6"/>
    <w:rsid w:val="00D20103"/>
    <w:rsid w:val="00D43C23"/>
    <w:rsid w:val="00D74C24"/>
    <w:rsid w:val="00D872F2"/>
    <w:rsid w:val="00D96681"/>
    <w:rsid w:val="00DB682B"/>
    <w:rsid w:val="00DB7696"/>
    <w:rsid w:val="00DC0BCA"/>
    <w:rsid w:val="00DC716A"/>
    <w:rsid w:val="00DE0724"/>
    <w:rsid w:val="00DF77DD"/>
    <w:rsid w:val="00DF7BB1"/>
    <w:rsid w:val="00E0123D"/>
    <w:rsid w:val="00E0429D"/>
    <w:rsid w:val="00E05660"/>
    <w:rsid w:val="00E153B6"/>
    <w:rsid w:val="00E45AFE"/>
    <w:rsid w:val="00E625DA"/>
    <w:rsid w:val="00E63535"/>
    <w:rsid w:val="00E65FBE"/>
    <w:rsid w:val="00E72629"/>
    <w:rsid w:val="00E82BB3"/>
    <w:rsid w:val="00E91A7C"/>
    <w:rsid w:val="00EA3F00"/>
    <w:rsid w:val="00EA7E10"/>
    <w:rsid w:val="00EC2CD1"/>
    <w:rsid w:val="00EF2A21"/>
    <w:rsid w:val="00EF43D5"/>
    <w:rsid w:val="00EF4B86"/>
    <w:rsid w:val="00F37D91"/>
    <w:rsid w:val="00F42B30"/>
    <w:rsid w:val="00F542CF"/>
    <w:rsid w:val="00F558D9"/>
    <w:rsid w:val="00F728EB"/>
    <w:rsid w:val="00F745AC"/>
    <w:rsid w:val="00F84EC0"/>
    <w:rsid w:val="00F903C8"/>
    <w:rsid w:val="00FB1855"/>
    <w:rsid w:val="00FC3E8F"/>
    <w:rsid w:val="00FE290C"/>
    <w:rsid w:val="00FE5229"/>
    <w:rsid w:val="00FE52B3"/>
    <w:rsid w:val="00FE6EC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6</cp:revision>
  <cp:lastPrinted>2023-12-08T09:08:00Z</cp:lastPrinted>
  <dcterms:created xsi:type="dcterms:W3CDTF">2023-12-08T08:31:00Z</dcterms:created>
  <dcterms:modified xsi:type="dcterms:W3CDTF">2023-12-08T09:09:00Z</dcterms:modified>
</cp:coreProperties>
</file>